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50043" w14:textId="4E9A0DDA" w:rsidR="00204F33" w:rsidRPr="00204F33" w:rsidRDefault="002A75D9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ab/>
      </w:r>
      <w:r>
        <w:rPr>
          <w:rFonts w:ascii="Cambria" w:eastAsia="MS Mincho" w:hAnsi="Cambria" w:cs="Times New Roman"/>
          <w:sz w:val="24"/>
          <w:szCs w:val="24"/>
          <w:lang w:eastAsia="sv-SE"/>
        </w:rPr>
        <w:tab/>
      </w:r>
      <w:r>
        <w:rPr>
          <w:rFonts w:ascii="Cambria" w:eastAsia="MS Mincho" w:hAnsi="Cambria" w:cs="Times New Roman"/>
          <w:sz w:val="24"/>
          <w:szCs w:val="24"/>
          <w:lang w:eastAsia="sv-SE"/>
        </w:rPr>
        <w:tab/>
      </w:r>
      <w:r>
        <w:rPr>
          <w:rFonts w:ascii="Cambria" w:eastAsia="MS Mincho" w:hAnsi="Cambria" w:cs="Times New Roman"/>
          <w:sz w:val="24"/>
          <w:szCs w:val="24"/>
          <w:lang w:eastAsia="sv-SE"/>
        </w:rPr>
        <w:tab/>
      </w:r>
      <w:r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="00A46A82">
        <w:rPr>
          <w:rFonts w:ascii="Cambria" w:eastAsia="MS Mincho" w:hAnsi="Cambria" w:cs="Times New Roman"/>
          <w:sz w:val="24"/>
          <w:szCs w:val="24"/>
          <w:lang w:eastAsia="sv-SE"/>
        </w:rPr>
        <w:tab/>
      </w:r>
      <w:r>
        <w:rPr>
          <w:rFonts w:ascii="Cambria" w:eastAsia="MS Mincho" w:hAnsi="Cambria" w:cs="Times New Roman"/>
          <w:sz w:val="24"/>
          <w:szCs w:val="24"/>
          <w:lang w:eastAsia="sv-SE"/>
        </w:rPr>
        <w:t>1903</w:t>
      </w:r>
      <w:r w:rsidR="00A46A82">
        <w:rPr>
          <w:rFonts w:ascii="Cambria" w:eastAsia="MS Mincho" w:hAnsi="Cambria" w:cs="Times New Roman"/>
          <w:sz w:val="24"/>
          <w:szCs w:val="24"/>
          <w:lang w:eastAsia="sv-SE"/>
        </w:rPr>
        <w:t>2</w:t>
      </w:r>
      <w:r w:rsidR="001C0C31">
        <w:rPr>
          <w:rFonts w:ascii="Cambria" w:eastAsia="MS Mincho" w:hAnsi="Cambria" w:cs="Times New Roman"/>
          <w:sz w:val="24"/>
          <w:szCs w:val="24"/>
          <w:lang w:eastAsia="sv-SE"/>
        </w:rPr>
        <w:t>1</w:t>
      </w:r>
      <w:bookmarkStart w:id="0" w:name="_GoBack"/>
      <w:bookmarkEnd w:id="0"/>
    </w:p>
    <w:p w14:paraId="6547EB98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13261D95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LINDHOLMENS FISKEVÅRDS- OCH TOMTÄGARFÖRENING (LFT)</w:t>
      </w:r>
    </w:p>
    <w:p w14:paraId="38499E2B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7B45A492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  <w:lang w:eastAsia="sv-SE"/>
        </w:rPr>
      </w:pPr>
      <w:r>
        <w:rPr>
          <w:rFonts w:ascii="Cambria" w:eastAsia="MS Mincho" w:hAnsi="Cambria" w:cs="Times New Roman"/>
          <w:b/>
          <w:sz w:val="24"/>
          <w:szCs w:val="24"/>
          <w:lang w:eastAsia="sv-SE"/>
        </w:rPr>
        <w:t>VERKSAMHETSBERÄTTELSE 201</w:t>
      </w:r>
      <w:r w:rsidR="00B949CC">
        <w:rPr>
          <w:rFonts w:ascii="Cambria" w:eastAsia="MS Mincho" w:hAnsi="Cambria" w:cs="Times New Roman"/>
          <w:b/>
          <w:sz w:val="24"/>
          <w:szCs w:val="24"/>
          <w:lang w:eastAsia="sv-SE"/>
        </w:rPr>
        <w:t>8</w:t>
      </w:r>
    </w:p>
    <w:p w14:paraId="39C763C9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314BDB7B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Styrelse:</w:t>
      </w:r>
    </w:p>
    <w:p w14:paraId="462FBFC5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30DCCA59" w14:textId="77777777" w:rsid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Styrelsen har bestått av:</w:t>
      </w:r>
    </w:p>
    <w:p w14:paraId="214B93BF" w14:textId="77777777" w:rsidR="002A75D9" w:rsidRPr="00204F33" w:rsidRDefault="002A75D9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6B6FD0F0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 xml:space="preserve">Hans Berggren 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Ordförande</w:t>
      </w:r>
    </w:p>
    <w:p w14:paraId="3BAF7D20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Ewa Lidén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Kassör</w:t>
      </w:r>
    </w:p>
    <w:p w14:paraId="56600ADE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>
        <w:rPr>
          <w:rFonts w:ascii="Cambria" w:eastAsia="MS Mincho" w:hAnsi="Cambria" w:cs="Times New Roman"/>
          <w:sz w:val="24"/>
          <w:szCs w:val="24"/>
          <w:lang w:eastAsia="sv-SE"/>
        </w:rPr>
        <w:t>Jonas Bergström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Sekreterare</w:t>
      </w:r>
    </w:p>
    <w:p w14:paraId="3D8DC31C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Tobias Hydén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Ledamot</w:t>
      </w:r>
    </w:p>
    <w:p w14:paraId="0282E88F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Magnus Dimert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Ledamot</w:t>
      </w:r>
    </w:p>
    <w:p w14:paraId="73207230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="00B949CC">
        <w:rPr>
          <w:rFonts w:ascii="Cambria" w:eastAsia="MS Mincho" w:hAnsi="Cambria" w:cs="Times New Roman"/>
          <w:sz w:val="24"/>
          <w:szCs w:val="24"/>
          <w:lang w:eastAsia="sv-SE"/>
        </w:rPr>
        <w:t>Marie Ståhl-Fransson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Ledamot</w:t>
      </w:r>
    </w:p>
    <w:p w14:paraId="3EC99D24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Jan Jareman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Ledamot</w:t>
      </w:r>
    </w:p>
    <w:p w14:paraId="579E48AA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6E5692BF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 xml:space="preserve">Styrelsen har under året haft </w:t>
      </w:r>
      <w:r w:rsidR="00B949CC">
        <w:rPr>
          <w:rFonts w:ascii="Cambria" w:eastAsia="MS Mincho" w:hAnsi="Cambria" w:cs="Times New Roman"/>
          <w:sz w:val="24"/>
          <w:szCs w:val="24"/>
          <w:lang w:eastAsia="sv-SE"/>
        </w:rPr>
        <w:t>sex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 xml:space="preserve"> protokollförda sammanträden.</w:t>
      </w:r>
    </w:p>
    <w:p w14:paraId="0A48A64C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20205D4B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b/>
          <w:sz w:val="24"/>
          <w:szCs w:val="24"/>
          <w:lang w:eastAsia="sv-SE"/>
        </w:rPr>
        <w:t>Midsommarfirandet</w:t>
      </w:r>
    </w:p>
    <w:p w14:paraId="14A7DC1E" w14:textId="2F7960C5" w:rsidR="00204F33" w:rsidRDefault="00C57C02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Svart</w:t>
      </w:r>
      <w:r w:rsidR="00E93F68" w:rsidRPr="00204F33">
        <w:rPr>
          <w:rFonts w:ascii="Cambria" w:eastAsia="MS Mincho" w:hAnsi="Cambria" w:cs="Times New Roman"/>
          <w:sz w:val="24"/>
          <w:szCs w:val="24"/>
          <w:lang w:eastAsia="sv-SE"/>
        </w:rPr>
        <w:t xml:space="preserve"> v</w:t>
      </w:r>
      <w:r w:rsidR="001E3094">
        <w:rPr>
          <w:rFonts w:ascii="Cambria" w:eastAsia="MS Mincho" w:hAnsi="Cambria" w:cs="Times New Roman"/>
          <w:sz w:val="24"/>
          <w:szCs w:val="24"/>
          <w:lang w:eastAsia="sv-SE"/>
        </w:rPr>
        <w:t>äg anordnade midsommarfirandet</w:t>
      </w:r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>,</w:t>
      </w:r>
      <w:r w:rsidR="001E3094">
        <w:rPr>
          <w:rFonts w:ascii="Cambria" w:eastAsia="MS Mincho" w:hAnsi="Cambria" w:cs="Times New Roman"/>
          <w:sz w:val="24"/>
          <w:szCs w:val="24"/>
          <w:lang w:eastAsia="sv-SE"/>
        </w:rPr>
        <w:t xml:space="preserve"> som bjöd på fint väder och stort deltagande på midsommardagen. </w:t>
      </w:r>
    </w:p>
    <w:p w14:paraId="06B42486" w14:textId="77777777" w:rsidR="00161FDF" w:rsidRPr="00204F33" w:rsidRDefault="00161FDF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47E9CFF1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b/>
          <w:sz w:val="24"/>
          <w:szCs w:val="24"/>
          <w:lang w:eastAsia="sv-SE"/>
        </w:rPr>
        <w:t xml:space="preserve">Simskola </w:t>
      </w:r>
    </w:p>
    <w:p w14:paraId="6FDB3148" w14:textId="28EC2CFD" w:rsidR="00DB70B2" w:rsidRPr="00DB70B2" w:rsidRDefault="00204F33" w:rsidP="00034A7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 xml:space="preserve">Simskolan </w:t>
      </w:r>
      <w:r w:rsidR="00EC4C30">
        <w:rPr>
          <w:rFonts w:ascii="Cambria" w:eastAsia="MS Mincho" w:hAnsi="Cambria" w:cs="Times New Roman"/>
          <w:sz w:val="24"/>
          <w:szCs w:val="24"/>
          <w:lang w:eastAsia="sv-SE"/>
        </w:rPr>
        <w:t xml:space="preserve">genomfördes </w:t>
      </w:r>
      <w:r w:rsidR="00D41F12">
        <w:rPr>
          <w:rFonts w:ascii="Cambria" w:eastAsia="MS Mincho" w:hAnsi="Cambria" w:cs="Times New Roman"/>
          <w:sz w:val="24"/>
          <w:szCs w:val="24"/>
          <w:lang w:eastAsia="sv-SE"/>
        </w:rPr>
        <w:t>detta år under vecka 2</w:t>
      </w:r>
      <w:r w:rsidR="00034A72">
        <w:rPr>
          <w:rFonts w:ascii="Cambria" w:eastAsia="MS Mincho" w:hAnsi="Cambria" w:cs="Times New Roman"/>
          <w:sz w:val="24"/>
          <w:szCs w:val="24"/>
          <w:lang w:eastAsia="sv-SE"/>
        </w:rPr>
        <w:t xml:space="preserve">9 med ett 20-tal deltagare. </w:t>
      </w:r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 xml:space="preserve">Åtgärder har </w:t>
      </w:r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 xml:space="preserve">under året </w:t>
      </w:r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>vidtagits för att på lång sikt säkra simskolans existens.</w:t>
      </w:r>
    </w:p>
    <w:p w14:paraId="46FE841A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2D1EB77B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  <w:t>Bryggor</w:t>
      </w:r>
    </w:p>
    <w:p w14:paraId="0E71C1F4" w14:textId="2802BF83" w:rsidR="00204F33" w:rsidRDefault="00D222CC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Inventering av bryggor samt brygg platser har gjorts under åre</w:t>
      </w:r>
      <w:r w:rsidR="00380E7D">
        <w:rPr>
          <w:rFonts w:ascii="Cambria" w:eastAsia="MS Mincho" w:hAnsi="Cambria" w:cs="Times New Roman"/>
          <w:sz w:val="24"/>
          <w:szCs w:val="24"/>
          <w:lang w:eastAsia="sv-SE"/>
        </w:rPr>
        <w:t xml:space="preserve">t. 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 </w:t>
      </w:r>
      <w:r w:rsidR="00050E47">
        <w:rPr>
          <w:rFonts w:ascii="Cambria" w:eastAsia="MS Mincho" w:hAnsi="Cambria" w:cs="Times New Roman"/>
          <w:sz w:val="24"/>
          <w:szCs w:val="24"/>
          <w:lang w:eastAsia="sv-SE"/>
        </w:rPr>
        <w:t xml:space="preserve">Bryggfogdar är 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>utsedda till samtliga bryggor och är nu presenterade p</w:t>
      </w:r>
      <w:r w:rsidR="009369EF">
        <w:rPr>
          <w:rFonts w:ascii="Cambria" w:eastAsia="MS Mincho" w:hAnsi="Cambria" w:cs="Times New Roman"/>
          <w:sz w:val="24"/>
          <w:szCs w:val="24"/>
          <w:lang w:eastAsia="sv-SE"/>
        </w:rPr>
        <w:t xml:space="preserve">å vår hemsida 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>med kontaktuppgifter samt information om vilken brygga de representerar.</w:t>
      </w:r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 xml:space="preserve"> Baserat på uppgifter från </w:t>
      </w:r>
      <w:proofErr w:type="spellStart"/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>Bryggfo</w:t>
      </w:r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>gderna</w:t>
      </w:r>
      <w:proofErr w:type="spellEnd"/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 xml:space="preserve"> om </w:t>
      </w:r>
      <w:proofErr w:type="spellStart"/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>bryggplatserna</w:t>
      </w:r>
      <w:proofErr w:type="spellEnd"/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>, är</w:t>
      </w:r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 xml:space="preserve"> ett elektroniskt register för föreningens medlemmar om </w:t>
      </w:r>
      <w:proofErr w:type="spellStart"/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>bryggplatserna</w:t>
      </w:r>
      <w:proofErr w:type="spellEnd"/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 xml:space="preserve"> </w:t>
      </w:r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>under framtagande</w:t>
      </w:r>
      <w:r w:rsidR="002A75D9">
        <w:rPr>
          <w:rFonts w:ascii="Cambria" w:eastAsia="MS Mincho" w:hAnsi="Cambria" w:cs="Times New Roman"/>
          <w:sz w:val="24"/>
          <w:szCs w:val="24"/>
          <w:lang w:eastAsia="sv-SE"/>
        </w:rPr>
        <w:t>.</w:t>
      </w:r>
    </w:p>
    <w:p w14:paraId="3D2A6011" w14:textId="77777777" w:rsidR="00184F1B" w:rsidRPr="00204F33" w:rsidRDefault="00184F1B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1DB44F62" w14:textId="77777777" w:rsidR="00204F33" w:rsidRPr="00204F33" w:rsidRDefault="00D13602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  <w:r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  <w:t>Natur</w:t>
      </w:r>
    </w:p>
    <w:p w14:paraId="295628F6" w14:textId="36A81E0D" w:rsidR="00D13602" w:rsidRDefault="00D13602" w:rsidP="00D1360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Naturvårdsdagarna </w:t>
      </w:r>
      <w:r w:rsidR="000832F3">
        <w:rPr>
          <w:rFonts w:ascii="Cambria" w:eastAsia="MS Mincho" w:hAnsi="Cambria" w:cs="Times New Roman"/>
          <w:sz w:val="24"/>
          <w:szCs w:val="24"/>
          <w:lang w:eastAsia="sv-SE"/>
        </w:rPr>
        <w:t>h</w:t>
      </w:r>
      <w:r w:rsidR="00204F33" w:rsidRPr="00204F33">
        <w:rPr>
          <w:rFonts w:ascii="Cambria" w:eastAsia="MS Mincho" w:hAnsi="Cambria" w:cs="Times New Roman"/>
          <w:sz w:val="24"/>
          <w:szCs w:val="24"/>
          <w:lang w:eastAsia="sv-SE"/>
        </w:rPr>
        <w:t xml:space="preserve">ar genomförts på sedvanligt sätt, </w:t>
      </w:r>
      <w:r w:rsidR="00A92C38">
        <w:rPr>
          <w:rFonts w:ascii="Cambria" w:eastAsia="MS Mincho" w:hAnsi="Cambria" w:cs="Times New Roman"/>
          <w:sz w:val="24"/>
          <w:szCs w:val="24"/>
          <w:lang w:eastAsia="sv-SE"/>
        </w:rPr>
        <w:t>i</w:t>
      </w:r>
      <w:r w:rsidR="00204F33" w:rsidRPr="00204F33">
        <w:rPr>
          <w:rFonts w:ascii="Cambria" w:eastAsia="MS Mincho" w:hAnsi="Cambria" w:cs="Times New Roman"/>
          <w:sz w:val="24"/>
          <w:szCs w:val="24"/>
          <w:lang w:eastAsia="sv-SE"/>
        </w:rPr>
        <w:t xml:space="preserve"> april och oktober</w:t>
      </w:r>
      <w:r w:rsidR="00A92C38">
        <w:rPr>
          <w:rFonts w:ascii="Cambria" w:eastAsia="MS Mincho" w:hAnsi="Cambria" w:cs="Times New Roman"/>
          <w:sz w:val="24"/>
          <w:szCs w:val="24"/>
          <w:lang w:eastAsia="sv-SE"/>
        </w:rPr>
        <w:t xml:space="preserve"> månad</w:t>
      </w:r>
      <w:r w:rsidR="00204F33" w:rsidRPr="00204F33">
        <w:rPr>
          <w:rFonts w:ascii="Cambria" w:eastAsia="MS Mincho" w:hAnsi="Cambria" w:cs="Times New Roman"/>
          <w:sz w:val="24"/>
          <w:szCs w:val="24"/>
          <w:lang w:eastAsia="sv-SE"/>
        </w:rPr>
        <w:t>.</w:t>
      </w:r>
      <w:r w:rsidR="00A92C38">
        <w:rPr>
          <w:rFonts w:ascii="Cambria" w:eastAsia="MS Mincho" w:hAnsi="Cambria" w:cs="Times New Roman"/>
          <w:sz w:val="24"/>
          <w:szCs w:val="24"/>
          <w:lang w:eastAsia="sv-SE"/>
        </w:rPr>
        <w:t xml:space="preserve"> </w:t>
      </w:r>
      <w:r w:rsidR="00146F65">
        <w:rPr>
          <w:rFonts w:ascii="Cambria" w:eastAsia="MS Mincho" w:hAnsi="Cambria" w:cs="Times New Roman"/>
          <w:sz w:val="24"/>
          <w:szCs w:val="24"/>
          <w:lang w:eastAsia="sv-SE"/>
        </w:rPr>
        <w:t>Mer information härom på</w:t>
      </w:r>
      <w:r w:rsidR="00011D3A">
        <w:rPr>
          <w:rFonts w:ascii="Cambria" w:eastAsia="MS Mincho" w:hAnsi="Cambria" w:cs="Times New Roman"/>
          <w:sz w:val="24"/>
          <w:szCs w:val="24"/>
          <w:lang w:eastAsia="sv-SE"/>
        </w:rPr>
        <w:t xml:space="preserve"> hemsidan.</w:t>
      </w:r>
    </w:p>
    <w:p w14:paraId="696E2E58" w14:textId="77777777" w:rsidR="00D13602" w:rsidRDefault="00D13602" w:rsidP="00D1360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42F4E306" w14:textId="77777777" w:rsidR="00380E7D" w:rsidRPr="00380E7D" w:rsidRDefault="000832F3" w:rsidP="00380E7D">
      <w:pPr>
        <w:spacing w:after="0" w:line="240" w:lineRule="auto"/>
        <w:rPr>
          <w:rFonts w:ascii="Cambria" w:eastAsia="MS Mincho" w:hAnsi="Cambria" w:cs="Times New Roman"/>
          <w:color w:val="000000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Styrelsens a</w:t>
      </w:r>
      <w:r w:rsidRPr="00D13602">
        <w:rPr>
          <w:rFonts w:ascii="Cambria" w:eastAsia="MS Mincho" w:hAnsi="Cambria" w:cs="Times New Roman"/>
          <w:sz w:val="24"/>
          <w:szCs w:val="24"/>
          <w:lang w:eastAsia="sv-SE"/>
        </w:rPr>
        <w:t>mbition</w:t>
      </w:r>
      <w:r w:rsidR="00D13602" w:rsidRPr="00D13602">
        <w:rPr>
          <w:rFonts w:ascii="Cambria" w:eastAsia="MS Mincho" w:hAnsi="Cambria" w:cs="Times New Roman"/>
          <w:sz w:val="24"/>
          <w:szCs w:val="24"/>
          <w:lang w:eastAsia="sv-SE"/>
        </w:rPr>
        <w:t xml:space="preserve"> är att hålla undan sly och dylikt, och att ”öppna upp” mot vattnet och runt vägar. Slyröjning sker löpande. </w:t>
      </w:r>
    </w:p>
    <w:p w14:paraId="47B63D16" w14:textId="77777777" w:rsidR="00380E7D" w:rsidRDefault="00380E7D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</w:p>
    <w:p w14:paraId="35526204" w14:textId="77777777" w:rsidR="006B6778" w:rsidRPr="006B6778" w:rsidRDefault="006B6778" w:rsidP="006B6778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  <w:r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  <w:t>Hastighetsbegränsning i vikarna</w:t>
      </w:r>
    </w:p>
    <w:p w14:paraId="7EAB8BAC" w14:textId="77777777" w:rsidR="00A46A82" w:rsidRPr="00A46A82" w:rsidRDefault="006B6778" w:rsidP="00A46A8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Det har rapporterats o</w:t>
      </w:r>
      <w:r w:rsidR="006D0D56">
        <w:rPr>
          <w:rFonts w:ascii="Cambria" w:eastAsia="MS Mincho" w:hAnsi="Cambria" w:cs="Times New Roman"/>
          <w:sz w:val="24"/>
          <w:szCs w:val="24"/>
          <w:lang w:eastAsia="sv-SE"/>
        </w:rPr>
        <w:t xml:space="preserve">m båtar som håller alldeles för hög fart i våra vikar där många badar med risk för att en olycka sker. </w:t>
      </w:r>
      <w:r w:rsidR="00A46A82" w:rsidRPr="00A46A82">
        <w:rPr>
          <w:rFonts w:ascii="Cambria" w:eastAsia="MS Mincho" w:hAnsi="Cambria" w:cs="Times New Roman"/>
          <w:sz w:val="24"/>
          <w:szCs w:val="24"/>
          <w:lang w:eastAsia="sv-SE"/>
        </w:rPr>
        <w:t>"Därför arbetar styrelsen med förslag för att få ned hastigheten i våra båt- och badvikar." </w:t>
      </w:r>
    </w:p>
    <w:p w14:paraId="3486F1F2" w14:textId="01AB25AC" w:rsidR="00380E7D" w:rsidRPr="00380E7D" w:rsidRDefault="00380E7D" w:rsidP="00380E7D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37FC971F" w14:textId="77777777" w:rsidR="00380E7D" w:rsidRPr="00204F33" w:rsidRDefault="00380E7D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</w:p>
    <w:p w14:paraId="68719BC0" w14:textId="77777777" w:rsidR="00E47355" w:rsidRDefault="00E47355" w:rsidP="00EE7962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</w:p>
    <w:p w14:paraId="697113C0" w14:textId="77777777" w:rsidR="00E47355" w:rsidRDefault="00E47355" w:rsidP="00EE7962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</w:p>
    <w:p w14:paraId="320FA862" w14:textId="77777777" w:rsidR="00EE7962" w:rsidRPr="00E93F68" w:rsidRDefault="00EE7962" w:rsidP="00EE7962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  <w:proofErr w:type="spellStart"/>
      <w:r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  <w:t>Strandbod</w:t>
      </w:r>
      <w:proofErr w:type="spellEnd"/>
    </w:p>
    <w:p w14:paraId="1DBB8634" w14:textId="4345EF87" w:rsidR="00EE7962" w:rsidRPr="00E93F68" w:rsidRDefault="00146F65" w:rsidP="00EE796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Arbetet med att skapa en bod i 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sv-SE"/>
        </w:rPr>
        <w:t>Kyrkviken</w:t>
      </w:r>
      <w:proofErr w:type="spellEnd"/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, i första hand för simskolans verksamhet, har fortgått under året. </w:t>
      </w:r>
    </w:p>
    <w:p w14:paraId="3E18411F" w14:textId="77777777" w:rsidR="00204F33" w:rsidRDefault="00204F33" w:rsidP="00204F33">
      <w:pPr>
        <w:spacing w:after="0" w:line="240" w:lineRule="auto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</w:p>
    <w:p w14:paraId="43871FFF" w14:textId="77777777" w:rsidR="0017305E" w:rsidRPr="00E93F68" w:rsidRDefault="0017305E" w:rsidP="0017305E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  <w:r w:rsidRPr="00E93F68"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  <w:t>Allmänna brunnar</w:t>
      </w:r>
    </w:p>
    <w:p w14:paraId="31E35C65" w14:textId="3B4D1330" w:rsidR="0017305E" w:rsidRPr="00E93F68" w:rsidRDefault="00146F65" w:rsidP="0017305E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V</w:t>
      </w:r>
      <w:r w:rsidR="0017305E" w:rsidRPr="00E93F68">
        <w:rPr>
          <w:rFonts w:ascii="Cambria" w:eastAsia="MS Mincho" w:hAnsi="Cambria" w:cs="Times New Roman"/>
          <w:sz w:val="24"/>
          <w:szCs w:val="24"/>
          <w:lang w:eastAsia="sv-SE"/>
        </w:rPr>
        <w:t xml:space="preserve">attenprover 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>har tagits</w:t>
      </w:r>
      <w:r w:rsidR="0017305E" w:rsidRPr="00E93F68">
        <w:rPr>
          <w:rFonts w:ascii="Cambria" w:eastAsia="MS Mincho" w:hAnsi="Cambria" w:cs="Times New Roman"/>
          <w:sz w:val="24"/>
          <w:szCs w:val="24"/>
          <w:lang w:eastAsia="sv-SE"/>
        </w:rPr>
        <w:t xml:space="preserve"> på</w:t>
      </w:r>
      <w:r w:rsidR="00E93F68">
        <w:rPr>
          <w:rFonts w:ascii="Cambria" w:eastAsia="MS Mincho" w:hAnsi="Cambria" w:cs="Times New Roman"/>
          <w:sz w:val="24"/>
          <w:szCs w:val="24"/>
          <w:lang w:eastAsia="sv-SE"/>
        </w:rPr>
        <w:t xml:space="preserve"> våra</w:t>
      </w:r>
      <w:r w:rsidR="0017305E" w:rsidRPr="00E93F68">
        <w:rPr>
          <w:rFonts w:ascii="Cambria" w:eastAsia="MS Mincho" w:hAnsi="Cambria" w:cs="Times New Roman"/>
          <w:sz w:val="24"/>
          <w:szCs w:val="24"/>
          <w:lang w:eastAsia="sv-SE"/>
        </w:rPr>
        <w:t xml:space="preserve"> allmänna brunnar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 och även vissa renoveringsarbeten</w:t>
      </w:r>
      <w:r w:rsidR="00B673E3">
        <w:rPr>
          <w:rFonts w:ascii="Cambria" w:eastAsia="MS Mincho" w:hAnsi="Cambria" w:cs="Times New Roman"/>
          <w:sz w:val="24"/>
          <w:szCs w:val="24"/>
          <w:lang w:eastAsia="sv-SE"/>
        </w:rPr>
        <w:t xml:space="preserve"> genomförts</w:t>
      </w:r>
      <w:r w:rsidR="0017305E" w:rsidRPr="00E93F68">
        <w:rPr>
          <w:rFonts w:ascii="Cambria" w:eastAsia="MS Mincho" w:hAnsi="Cambria" w:cs="Times New Roman"/>
          <w:sz w:val="24"/>
          <w:szCs w:val="24"/>
          <w:lang w:eastAsia="sv-SE"/>
        </w:rPr>
        <w:t xml:space="preserve">. 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Ett avtal har tagits fram mellan 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sv-SE"/>
        </w:rPr>
        <w:t>LFT</w:t>
      </w:r>
      <w:proofErr w:type="spellEnd"/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 och de fastigheter, som är uppkopplade mot de allmänna brunnarna, för att reglera ansvar, underhåll, rätt till upp</w:t>
      </w:r>
      <w:r w:rsidR="00B673E3">
        <w:rPr>
          <w:rFonts w:ascii="Cambria" w:eastAsia="MS Mincho" w:hAnsi="Cambria" w:cs="Times New Roman"/>
          <w:sz w:val="24"/>
          <w:szCs w:val="24"/>
          <w:lang w:eastAsia="sv-SE"/>
        </w:rPr>
        <w:t>sägning mm.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 </w:t>
      </w:r>
    </w:p>
    <w:p w14:paraId="7A5C5199" w14:textId="77777777" w:rsidR="00011D3A" w:rsidRDefault="00011D3A" w:rsidP="00A92C38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</w:p>
    <w:p w14:paraId="42B362A7" w14:textId="77777777" w:rsidR="00A92C38" w:rsidRPr="00204F33" w:rsidRDefault="00011D3A" w:rsidP="00A92C38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</w:pPr>
      <w:r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  <w:t>H</w:t>
      </w:r>
      <w:r w:rsidR="00A92C38">
        <w:rPr>
          <w:rFonts w:ascii="Cambria" w:eastAsia="MS Mincho" w:hAnsi="Cambria" w:cs="Times New Roman"/>
          <w:b/>
          <w:bCs/>
          <w:sz w:val="24"/>
          <w:szCs w:val="24"/>
          <w:lang w:eastAsia="sv-SE"/>
        </w:rPr>
        <w:t>emsida</w:t>
      </w:r>
    </w:p>
    <w:p w14:paraId="76DC751C" w14:textId="77777777" w:rsidR="00A92C38" w:rsidRDefault="00011D3A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Hemsidan uppdateras löpande med information och händelser som rör våra medlemmar. </w:t>
      </w:r>
    </w:p>
    <w:p w14:paraId="0285A837" w14:textId="77777777" w:rsid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5C92EEF7" w14:textId="77777777" w:rsidR="00380E7D" w:rsidRDefault="00380E7D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  <w:lang w:eastAsia="sv-SE"/>
        </w:rPr>
      </w:pPr>
      <w:r>
        <w:rPr>
          <w:rFonts w:ascii="Cambria" w:eastAsia="MS Mincho" w:hAnsi="Cambria" w:cs="Times New Roman"/>
          <w:b/>
          <w:sz w:val="24"/>
          <w:szCs w:val="24"/>
          <w:lang w:eastAsia="sv-SE"/>
        </w:rPr>
        <w:t>Inbrott</w:t>
      </w:r>
    </w:p>
    <w:p w14:paraId="0BE6614A" w14:textId="4330CE4D" w:rsidR="00380E7D" w:rsidRPr="00380E7D" w:rsidRDefault="00B673E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Under</w:t>
      </w:r>
      <w:r w:rsidR="00380E7D">
        <w:rPr>
          <w:rFonts w:ascii="Cambria" w:eastAsia="MS Mincho" w:hAnsi="Cambria" w:cs="Times New Roman"/>
          <w:sz w:val="24"/>
          <w:szCs w:val="24"/>
          <w:lang w:eastAsia="sv-SE"/>
        </w:rPr>
        <w:t xml:space="preserve"> hösten/vintern 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har inbrott </w:t>
      </w:r>
      <w:r w:rsidR="00380E7D">
        <w:rPr>
          <w:rFonts w:ascii="Cambria" w:eastAsia="MS Mincho" w:hAnsi="Cambria" w:cs="Times New Roman"/>
          <w:sz w:val="24"/>
          <w:szCs w:val="24"/>
          <w:lang w:eastAsia="sv-SE"/>
        </w:rPr>
        <w:t xml:space="preserve">i </w:t>
      </w:r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>fastigheterna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 på 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sv-SE"/>
        </w:rPr>
        <w:t>Lisö</w:t>
      </w:r>
      <w:proofErr w:type="spellEnd"/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 kalv</w:t>
      </w:r>
      <w:r w:rsidR="00632B27">
        <w:rPr>
          <w:rFonts w:ascii="Cambria" w:eastAsia="MS Mincho" w:hAnsi="Cambria" w:cs="Times New Roman"/>
          <w:sz w:val="24"/>
          <w:szCs w:val="24"/>
          <w:lang w:eastAsia="sv-SE"/>
        </w:rPr>
        <w:t xml:space="preserve"> ägt rum</w:t>
      </w:r>
      <w:r w:rsidR="00380E7D">
        <w:rPr>
          <w:rFonts w:ascii="Cambria" w:eastAsia="MS Mincho" w:hAnsi="Cambria" w:cs="Times New Roman"/>
          <w:sz w:val="24"/>
          <w:szCs w:val="24"/>
          <w:lang w:eastAsia="sv-SE"/>
        </w:rPr>
        <w:t xml:space="preserve">. 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>Mer information</w:t>
      </w:r>
      <w:r w:rsidR="00380E7D">
        <w:rPr>
          <w:rFonts w:ascii="Cambria" w:eastAsia="MS Mincho" w:hAnsi="Cambria" w:cs="Times New Roman"/>
          <w:sz w:val="24"/>
          <w:szCs w:val="24"/>
          <w:lang w:eastAsia="sv-SE"/>
        </w:rPr>
        <w:t xml:space="preserve"> på hemsidan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>.</w:t>
      </w:r>
    </w:p>
    <w:p w14:paraId="202EF90D" w14:textId="77777777" w:rsidR="00380E7D" w:rsidRDefault="00380E7D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  <w:lang w:eastAsia="sv-SE"/>
        </w:rPr>
      </w:pPr>
    </w:p>
    <w:p w14:paraId="45151ECC" w14:textId="77777777" w:rsidR="00204F33" w:rsidRPr="00204F33" w:rsidRDefault="000832F3" w:rsidP="00204F33">
      <w:pPr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  <w:lang w:eastAsia="sv-SE"/>
        </w:rPr>
      </w:pPr>
      <w:r>
        <w:rPr>
          <w:rFonts w:ascii="Cambria" w:eastAsia="MS Mincho" w:hAnsi="Cambria" w:cs="Times New Roman"/>
          <w:b/>
          <w:sz w:val="24"/>
          <w:szCs w:val="24"/>
          <w:lang w:eastAsia="sv-SE"/>
        </w:rPr>
        <w:t>Vilt</w:t>
      </w:r>
    </w:p>
    <w:p w14:paraId="564B3EFE" w14:textId="77777777" w:rsidR="006D0D56" w:rsidRPr="006D0D56" w:rsidRDefault="006D0D56" w:rsidP="006D0D56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Två jakter har genomförts under hösten/vintern.</w:t>
      </w:r>
    </w:p>
    <w:p w14:paraId="1FBC69AC" w14:textId="77777777" w:rsidR="006D0D56" w:rsidRPr="006D0D56" w:rsidRDefault="006D0D56" w:rsidP="006D0D56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 w:rsidRPr="006D0D56">
        <w:rPr>
          <w:rFonts w:ascii="Cambria" w:eastAsia="MS Mincho" w:hAnsi="Cambria" w:cs="Times New Roman"/>
          <w:sz w:val="24"/>
          <w:szCs w:val="24"/>
          <w:lang w:eastAsia="sv-SE"/>
        </w:rPr>
        <w:t>12:e november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: </w:t>
      </w:r>
      <w:r w:rsidRPr="006D0D56">
        <w:rPr>
          <w:rFonts w:ascii="Cambria" w:eastAsia="MS Mincho" w:hAnsi="Cambria" w:cs="Times New Roman"/>
          <w:sz w:val="24"/>
          <w:szCs w:val="24"/>
          <w:lang w:eastAsia="sv-SE"/>
        </w:rPr>
        <w:t>3 rådjur fällda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, </w:t>
      </w:r>
      <w:r w:rsidRPr="006D0D56">
        <w:rPr>
          <w:rFonts w:ascii="Cambria" w:eastAsia="MS Mincho" w:hAnsi="Cambria" w:cs="Times New Roman"/>
          <w:sz w:val="24"/>
          <w:szCs w:val="24"/>
          <w:lang w:eastAsia="sv-SE"/>
        </w:rPr>
        <w:t>10 observerade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>.</w:t>
      </w:r>
    </w:p>
    <w:p w14:paraId="1A2EA555" w14:textId="77777777" w:rsidR="006D0D56" w:rsidRPr="006D0D56" w:rsidRDefault="006D0D56" w:rsidP="006D0D56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 w:rsidRPr="006D0D56">
        <w:rPr>
          <w:rFonts w:ascii="Cambria" w:eastAsia="MS Mincho" w:hAnsi="Cambria" w:cs="Times New Roman"/>
          <w:sz w:val="24"/>
          <w:szCs w:val="24"/>
          <w:lang w:eastAsia="sv-SE"/>
        </w:rPr>
        <w:t>28:e januari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: </w:t>
      </w:r>
      <w:r w:rsidRPr="006D0D56">
        <w:rPr>
          <w:rFonts w:ascii="Cambria" w:eastAsia="MS Mincho" w:hAnsi="Cambria" w:cs="Times New Roman"/>
          <w:sz w:val="24"/>
          <w:szCs w:val="24"/>
          <w:lang w:eastAsia="sv-SE"/>
        </w:rPr>
        <w:t>1 rådjur fällt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 xml:space="preserve">, </w:t>
      </w:r>
      <w:r w:rsidRPr="006D0D56">
        <w:rPr>
          <w:rFonts w:ascii="Cambria" w:eastAsia="MS Mincho" w:hAnsi="Cambria" w:cs="Times New Roman"/>
          <w:sz w:val="24"/>
          <w:szCs w:val="24"/>
          <w:lang w:eastAsia="sv-SE"/>
        </w:rPr>
        <w:t>9 observerade</w:t>
      </w:r>
      <w:r>
        <w:rPr>
          <w:rFonts w:ascii="Cambria" w:eastAsia="MS Mincho" w:hAnsi="Cambria" w:cs="Times New Roman"/>
          <w:sz w:val="24"/>
          <w:szCs w:val="24"/>
          <w:lang w:eastAsia="sv-SE"/>
        </w:rPr>
        <w:t>.</w:t>
      </w:r>
    </w:p>
    <w:p w14:paraId="0A896A0D" w14:textId="77777777" w:rsidR="006D0D56" w:rsidRPr="006D0D56" w:rsidRDefault="00E47355" w:rsidP="006D0D56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Dessutom observerades</w:t>
      </w:r>
      <w:r w:rsidR="006D0D56" w:rsidRPr="006D0D56">
        <w:rPr>
          <w:rFonts w:ascii="Cambria" w:eastAsia="MS Mincho" w:hAnsi="Cambria" w:cs="Times New Roman"/>
          <w:sz w:val="24"/>
          <w:szCs w:val="24"/>
          <w:lang w:eastAsia="sv-SE"/>
        </w:rPr>
        <w:t xml:space="preserve"> ett fåtal vildsvin samt en älg i området. </w:t>
      </w:r>
    </w:p>
    <w:p w14:paraId="54B622BA" w14:textId="77777777" w:rsidR="006D0D56" w:rsidRPr="006D0D56" w:rsidRDefault="006D0D56" w:rsidP="006D0D56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6A5F27A3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6269FDCB" w14:textId="1E6C4C5C" w:rsidR="00204F33" w:rsidRPr="00204F33" w:rsidRDefault="0017305E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.</w:t>
      </w:r>
    </w:p>
    <w:p w14:paraId="173A3B67" w14:textId="77777777" w:rsidR="00A92C38" w:rsidRDefault="00A92C38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30058C0D" w14:textId="77777777" w:rsidR="00A92C38" w:rsidRDefault="00A92C38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5FDA99F3" w14:textId="77777777" w:rsidR="001F75DD" w:rsidRDefault="001F75DD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6050E734" w14:textId="77777777" w:rsidR="001F75DD" w:rsidRDefault="001F75DD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1AC28D42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proofErr w:type="gramStart"/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---</w:t>
      </w:r>
      <w:proofErr w:type="gramEnd"/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---------------------------------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-------------------------------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------------------------------</w:t>
      </w:r>
    </w:p>
    <w:p w14:paraId="34B1EEE0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Hans Berggren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Ewa Lidén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="003A3CED">
        <w:rPr>
          <w:rFonts w:ascii="Cambria" w:eastAsia="MS Mincho" w:hAnsi="Cambria" w:cs="Times New Roman"/>
          <w:sz w:val="24"/>
          <w:szCs w:val="24"/>
          <w:lang w:eastAsia="sv-SE"/>
        </w:rPr>
        <w:t>Marie-Ståhl Fransson</w:t>
      </w:r>
    </w:p>
    <w:p w14:paraId="2925CF4F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Ordförande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</w:p>
    <w:p w14:paraId="2A8ECB90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43242030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proofErr w:type="gramStart"/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---</w:t>
      </w:r>
      <w:proofErr w:type="gramEnd"/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---------------------------------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-------------------------------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-------------------------------</w:t>
      </w:r>
    </w:p>
    <w:p w14:paraId="5BF3B936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Magnus Dimert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Jan Jareman</w:t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  <w:t>Tobias Hydén</w:t>
      </w:r>
    </w:p>
    <w:p w14:paraId="30153C69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39BB6249" w14:textId="77777777" w:rsidR="00204F33" w:rsidRPr="00204F33" w:rsidRDefault="00204F33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proofErr w:type="gramStart"/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---</w:t>
      </w:r>
      <w:proofErr w:type="gramEnd"/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>---------------------------------</w:t>
      </w:r>
    </w:p>
    <w:p w14:paraId="64B651B3" w14:textId="77777777" w:rsidR="00204F33" w:rsidRPr="00204F33" w:rsidRDefault="00BD72E7" w:rsidP="00204F3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sv-SE"/>
        </w:rPr>
      </w:pPr>
      <w:r>
        <w:rPr>
          <w:rFonts w:ascii="Cambria" w:eastAsia="MS Mincho" w:hAnsi="Cambria" w:cs="Times New Roman"/>
          <w:sz w:val="24"/>
          <w:szCs w:val="24"/>
          <w:lang w:eastAsia="sv-SE"/>
        </w:rPr>
        <w:t>Jonas Bergström</w:t>
      </w:r>
    </w:p>
    <w:p w14:paraId="41692F4C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  <w:r w:rsidRPr="00204F33">
        <w:rPr>
          <w:rFonts w:ascii="Cambria" w:eastAsia="MS Mincho" w:hAnsi="Cambria" w:cs="Times New Roman"/>
          <w:sz w:val="24"/>
          <w:szCs w:val="24"/>
          <w:lang w:eastAsia="sv-SE"/>
        </w:rPr>
        <w:tab/>
      </w:r>
    </w:p>
    <w:p w14:paraId="7B484654" w14:textId="77777777" w:rsidR="00204F33" w:rsidRPr="00204F33" w:rsidRDefault="00204F33" w:rsidP="00204F33">
      <w:pPr>
        <w:spacing w:after="0" w:line="240" w:lineRule="auto"/>
        <w:outlineLvl w:val="0"/>
        <w:rPr>
          <w:rFonts w:ascii="Cambria" w:eastAsia="MS Mincho" w:hAnsi="Cambria" w:cs="Times New Roman"/>
          <w:sz w:val="24"/>
          <w:szCs w:val="24"/>
          <w:lang w:eastAsia="sv-SE"/>
        </w:rPr>
      </w:pPr>
    </w:p>
    <w:p w14:paraId="1EBF0EE9" w14:textId="77777777" w:rsidR="008E5F87" w:rsidRDefault="008E5F87"/>
    <w:sectPr w:rsidR="008E5F8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ED5FF" w14:textId="77777777" w:rsidR="00146F65" w:rsidRDefault="00146F65" w:rsidP="00146F65">
      <w:pPr>
        <w:spacing w:after="0" w:line="240" w:lineRule="auto"/>
      </w:pPr>
      <w:r>
        <w:separator/>
      </w:r>
    </w:p>
  </w:endnote>
  <w:endnote w:type="continuationSeparator" w:id="0">
    <w:p w14:paraId="0178F633" w14:textId="77777777" w:rsidR="00146F65" w:rsidRDefault="00146F65" w:rsidP="0014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A68F9" w14:textId="77777777" w:rsidR="00146F65" w:rsidRDefault="00146F65" w:rsidP="00146F6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DA031F" w14:textId="77777777" w:rsidR="00146F65" w:rsidRDefault="00146F65" w:rsidP="00A46A82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B32F0" w14:textId="77777777" w:rsidR="00146F65" w:rsidRDefault="00146F65" w:rsidP="00146F6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0C31">
      <w:rPr>
        <w:rStyle w:val="Sidnummer"/>
        <w:noProof/>
      </w:rPr>
      <w:t>1</w:t>
    </w:r>
    <w:r>
      <w:rPr>
        <w:rStyle w:val="Sidnummer"/>
      </w:rPr>
      <w:fldChar w:fldCharType="end"/>
    </w:r>
  </w:p>
  <w:p w14:paraId="2DEDE18D" w14:textId="77777777" w:rsidR="00146F65" w:rsidRDefault="00146F65" w:rsidP="00A46A82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BC701" w14:textId="77777777" w:rsidR="00146F65" w:rsidRDefault="00146F65" w:rsidP="00146F65">
      <w:pPr>
        <w:spacing w:after="0" w:line="240" w:lineRule="auto"/>
      </w:pPr>
      <w:r>
        <w:separator/>
      </w:r>
    </w:p>
  </w:footnote>
  <w:footnote w:type="continuationSeparator" w:id="0">
    <w:p w14:paraId="5E1118A9" w14:textId="77777777" w:rsidR="00146F65" w:rsidRDefault="00146F65" w:rsidP="00146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33"/>
    <w:rsid w:val="00011D3A"/>
    <w:rsid w:val="00034A72"/>
    <w:rsid w:val="00050E47"/>
    <w:rsid w:val="000832F3"/>
    <w:rsid w:val="00146F65"/>
    <w:rsid w:val="00161FDF"/>
    <w:rsid w:val="0017305E"/>
    <w:rsid w:val="00184F1B"/>
    <w:rsid w:val="001C0C31"/>
    <w:rsid w:val="001E3094"/>
    <w:rsid w:val="001F75DD"/>
    <w:rsid w:val="00204F33"/>
    <w:rsid w:val="002A75D9"/>
    <w:rsid w:val="00380E7D"/>
    <w:rsid w:val="003A3CED"/>
    <w:rsid w:val="00632B27"/>
    <w:rsid w:val="00682A8E"/>
    <w:rsid w:val="006B6778"/>
    <w:rsid w:val="006D0D56"/>
    <w:rsid w:val="008E5F87"/>
    <w:rsid w:val="009369EF"/>
    <w:rsid w:val="00A46A82"/>
    <w:rsid w:val="00A72A97"/>
    <w:rsid w:val="00A92C38"/>
    <w:rsid w:val="00A93538"/>
    <w:rsid w:val="00AB1156"/>
    <w:rsid w:val="00B673E3"/>
    <w:rsid w:val="00B949CC"/>
    <w:rsid w:val="00BD72E7"/>
    <w:rsid w:val="00C051FA"/>
    <w:rsid w:val="00C57C02"/>
    <w:rsid w:val="00CE1F72"/>
    <w:rsid w:val="00D13602"/>
    <w:rsid w:val="00D21E2D"/>
    <w:rsid w:val="00D222CC"/>
    <w:rsid w:val="00D41F12"/>
    <w:rsid w:val="00DB70B2"/>
    <w:rsid w:val="00DE03A3"/>
    <w:rsid w:val="00E47355"/>
    <w:rsid w:val="00E93F68"/>
    <w:rsid w:val="00EC4C30"/>
    <w:rsid w:val="00EE7962"/>
    <w:rsid w:val="00F1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600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13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mail-p1">
    <w:name w:val="gmail-p1"/>
    <w:basedOn w:val="Normal"/>
    <w:rsid w:val="006D0D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gmail-p2">
    <w:name w:val="gmail-p2"/>
    <w:basedOn w:val="Normal"/>
    <w:rsid w:val="006D0D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gmail-s1">
    <w:name w:val="gmail-s1"/>
    <w:basedOn w:val="Standardstycketypsnitt"/>
    <w:rsid w:val="006D0D56"/>
  </w:style>
  <w:style w:type="character" w:customStyle="1" w:styleId="gmail-apple-converted-space">
    <w:name w:val="gmail-apple-converted-space"/>
    <w:basedOn w:val="Standardstycketypsnitt"/>
    <w:rsid w:val="006D0D56"/>
  </w:style>
  <w:style w:type="paragraph" w:styleId="Bubbeltext">
    <w:name w:val="Balloon Text"/>
    <w:basedOn w:val="Normal"/>
    <w:link w:val="BubbeltextChar"/>
    <w:uiPriority w:val="99"/>
    <w:semiHidden/>
    <w:unhideWhenUsed/>
    <w:rsid w:val="002A75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A75D9"/>
    <w:rPr>
      <w:rFonts w:ascii="Lucida Grande" w:hAnsi="Lucida Grande" w:cs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146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46F65"/>
  </w:style>
  <w:style w:type="character" w:styleId="Sidnummer">
    <w:name w:val="page number"/>
    <w:basedOn w:val="Standardstycketypsnitt"/>
    <w:uiPriority w:val="99"/>
    <w:semiHidden/>
    <w:unhideWhenUsed/>
    <w:rsid w:val="00146F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13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mail-p1">
    <w:name w:val="gmail-p1"/>
    <w:basedOn w:val="Normal"/>
    <w:rsid w:val="006D0D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gmail-p2">
    <w:name w:val="gmail-p2"/>
    <w:basedOn w:val="Normal"/>
    <w:rsid w:val="006D0D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gmail-s1">
    <w:name w:val="gmail-s1"/>
    <w:basedOn w:val="Standardstycketypsnitt"/>
    <w:rsid w:val="006D0D56"/>
  </w:style>
  <w:style w:type="character" w:customStyle="1" w:styleId="gmail-apple-converted-space">
    <w:name w:val="gmail-apple-converted-space"/>
    <w:basedOn w:val="Standardstycketypsnitt"/>
    <w:rsid w:val="006D0D56"/>
  </w:style>
  <w:style w:type="paragraph" w:styleId="Bubbeltext">
    <w:name w:val="Balloon Text"/>
    <w:basedOn w:val="Normal"/>
    <w:link w:val="BubbeltextChar"/>
    <w:uiPriority w:val="99"/>
    <w:semiHidden/>
    <w:unhideWhenUsed/>
    <w:rsid w:val="002A75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A75D9"/>
    <w:rPr>
      <w:rFonts w:ascii="Lucida Grande" w:hAnsi="Lucida Grande" w:cs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146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46F65"/>
  </w:style>
  <w:style w:type="character" w:styleId="Sidnummer">
    <w:name w:val="page number"/>
    <w:basedOn w:val="Standardstycketypsnitt"/>
    <w:uiPriority w:val="99"/>
    <w:semiHidden/>
    <w:unhideWhenUsed/>
    <w:rsid w:val="0014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B125-C490-D343-9A65-364B920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 Nordic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Bergström</dc:creator>
  <cp:lastModifiedBy>Hans Berggren</cp:lastModifiedBy>
  <cp:revision>6</cp:revision>
  <dcterms:created xsi:type="dcterms:W3CDTF">2019-03-09T16:27:00Z</dcterms:created>
  <dcterms:modified xsi:type="dcterms:W3CDTF">2019-03-21T19:27:00Z</dcterms:modified>
</cp:coreProperties>
</file>